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01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1BAB660" wp14:editId="32F363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F701AA">
        <w:t>26 декабря 2014 года № 811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73AC" w:rsidRDefault="00B473AC" w:rsidP="00CF5407">
      <w:pPr>
        <w:ind w:right="424" w:firstLine="567"/>
        <w:jc w:val="both"/>
        <w:rPr>
          <w:szCs w:val="28"/>
        </w:rPr>
      </w:pPr>
    </w:p>
    <w:p w:rsidR="000D4046" w:rsidRDefault="000D4046" w:rsidP="002F362B">
      <w:pPr>
        <w:tabs>
          <w:tab w:val="left" w:pos="9072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о статьей 133.1 Трудового кодекса Российской Федерации: </w:t>
      </w:r>
    </w:p>
    <w:p w:rsidR="000D4046" w:rsidRDefault="000D4046" w:rsidP="002F362B">
      <w:pPr>
        <w:tabs>
          <w:tab w:val="left" w:pos="9072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58108D" w:rsidRPr="003A33DB">
        <w:rPr>
          <w:szCs w:val="28"/>
        </w:rPr>
        <w:t xml:space="preserve">Одобрить </w:t>
      </w:r>
      <w:r w:rsidR="00472775">
        <w:rPr>
          <w:szCs w:val="28"/>
        </w:rPr>
        <w:t xml:space="preserve">и подписать </w:t>
      </w:r>
      <w:r>
        <w:rPr>
          <w:szCs w:val="28"/>
        </w:rPr>
        <w:t xml:space="preserve">подготовленное Республиканской трехсторонней комиссией по регулированию социально-трудовых отношений </w:t>
      </w:r>
      <w:r w:rsidR="0058108D" w:rsidRPr="003A33DB">
        <w:rPr>
          <w:szCs w:val="28"/>
        </w:rPr>
        <w:t>Соглашение между Правительством Республики Карелия</w:t>
      </w:r>
      <w:r>
        <w:rPr>
          <w:szCs w:val="28"/>
        </w:rPr>
        <w:t xml:space="preserve">, </w:t>
      </w:r>
      <w:r w:rsidR="002F362B">
        <w:rPr>
          <w:szCs w:val="28"/>
        </w:rPr>
        <w:t xml:space="preserve">            </w:t>
      </w:r>
      <w:r>
        <w:rPr>
          <w:szCs w:val="28"/>
        </w:rPr>
        <w:t>ОО «Объединение организаций профсоюзов в Республике Карелия» и Союзом промышленников и предпринимателей (работодателей) Республики Карелия о минимальной заработной плате в Республике Карелия (далее – Соглашение).</w:t>
      </w:r>
    </w:p>
    <w:p w:rsidR="003A33DB" w:rsidRDefault="0091587C" w:rsidP="002F362B">
      <w:pPr>
        <w:tabs>
          <w:tab w:val="left" w:pos="9072"/>
        </w:tabs>
        <w:ind w:right="424" w:firstLine="568"/>
        <w:jc w:val="both"/>
        <w:rPr>
          <w:szCs w:val="28"/>
        </w:rPr>
      </w:pPr>
      <w:r>
        <w:rPr>
          <w:szCs w:val="28"/>
        </w:rPr>
        <w:t>2. Министерству труда и занятости Республики Карелия принять меры по присоединению к Соглашению работодателей, осуществляющих деятельность на территории Республики Карелия и не участвовавших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, за исключением организаций, финансируемых из федерального бюджета, в установленном законодательством порядке.</w:t>
      </w:r>
      <w:r w:rsidR="0058108D" w:rsidRPr="003A33DB"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A33DB" w:rsidRDefault="003A33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A33DB" w:rsidRDefault="003A33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B473AC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046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362B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33DB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2775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14C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4DAF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74AF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87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3A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E7F57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1A60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01A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0EA1-C144-49E1-BEE5-C312EA0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19T11:03:00Z</cp:lastPrinted>
  <dcterms:created xsi:type="dcterms:W3CDTF">2014-12-25T08:07:00Z</dcterms:created>
  <dcterms:modified xsi:type="dcterms:W3CDTF">2014-12-26T07:41:00Z</dcterms:modified>
</cp:coreProperties>
</file>